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C4A2" w14:textId="21D42B73" w:rsidR="006B683A" w:rsidRPr="00694555" w:rsidRDefault="00A01E54" w:rsidP="006945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00694555">
        <w:rPr>
          <w:rFonts w:ascii="Arial" w:hAnsi="Arial" w:cs="Arial"/>
          <w:b/>
          <w:bCs/>
          <w:color w:val="222222"/>
          <w:sz w:val="24"/>
          <w:szCs w:val="24"/>
        </w:rPr>
        <w:t>Camp 593</w:t>
      </w:r>
      <w:bookmarkStart w:id="0" w:name="c593rob"/>
      <w:bookmarkEnd w:id="0"/>
      <w:r w:rsidRPr="0069455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Rob Roy Camp, Aberfoyle, Stirling</w:t>
      </w:r>
    </w:p>
    <w:p w14:paraId="5D491C65" w14:textId="77777777" w:rsidR="006B683A" w:rsidRPr="006B4820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58D32768" w14:textId="131EFA94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bookmarkStart w:id="1" w:name="_Hlk14618249"/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– Labour Camp. 593. Address non communiqué.</w:t>
      </w:r>
    </w:p>
    <w:bookmarkEnd w:id="1"/>
    <w:p w14:paraId="6C0B2EDB" w14:textId="77777777" w:rsidR="00BE3BC3" w:rsidRPr="006B4820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462"/>
      </w:tblGrid>
      <w:tr w:rsidR="00BE3BC3" w:rsidRPr="00BA250F" w14:paraId="36E00CDB" w14:textId="77777777" w:rsidTr="00D021F7">
        <w:tc>
          <w:tcPr>
            <w:tcW w:w="8926" w:type="dxa"/>
            <w:vMerge w:val="restart"/>
          </w:tcPr>
          <w:p w14:paraId="0411757B" w14:textId="2FE1821D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21F7">
              <w:rPr>
                <w:rFonts w:ascii="Arial" w:hAnsi="Arial" w:cs="Arial"/>
                <w:bCs/>
                <w:sz w:val="20"/>
                <w:szCs w:val="20"/>
              </w:rPr>
              <w:t xml:space="preserve">Alongside the A81 – NGR </w:t>
            </w:r>
            <w:r w:rsidR="00D021F7" w:rsidRPr="00677206">
              <w:rPr>
                <w:rFonts w:ascii="Arial" w:hAnsi="Arial" w:cs="Arial"/>
                <w:spacing w:val="-1"/>
                <w:sz w:val="20"/>
                <w:szCs w:val="20"/>
              </w:rPr>
              <w:t>NN</w:t>
            </w:r>
            <w:r w:rsidR="00D021F7" w:rsidRPr="0067720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021F7" w:rsidRPr="00677206">
              <w:rPr>
                <w:rFonts w:ascii="Arial" w:hAnsi="Arial" w:cs="Arial"/>
                <w:spacing w:val="-1"/>
                <w:sz w:val="20"/>
                <w:szCs w:val="20"/>
              </w:rPr>
              <w:t>531</w:t>
            </w:r>
            <w:r w:rsidR="00D021F7"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021F7" w:rsidRPr="00677206">
              <w:rPr>
                <w:rFonts w:ascii="Arial" w:hAnsi="Arial" w:cs="Arial"/>
                <w:spacing w:val="-1"/>
                <w:sz w:val="20"/>
                <w:szCs w:val="20"/>
              </w:rPr>
              <w:t>001</w:t>
            </w:r>
          </w:p>
          <w:p w14:paraId="2CD4B525" w14:textId="77777777" w:rsidR="00BE3BC3" w:rsidRPr="006B4820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360E86" w14:textId="5B82FA73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21F7">
              <w:rPr>
                <w:rFonts w:ascii="Arial" w:hAnsi="Arial" w:cs="Arial"/>
                <w:bCs/>
                <w:sz w:val="20"/>
                <w:szCs w:val="20"/>
              </w:rPr>
              <w:t>Farmland and woods</w:t>
            </w:r>
          </w:p>
          <w:p w14:paraId="6FD832D2" w14:textId="77777777" w:rsidR="00BE3BC3" w:rsidRPr="006B4820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22A424" w14:textId="394E21CB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21F7">
              <w:rPr>
                <w:rFonts w:ascii="Arial" w:hAnsi="Arial" w:cs="Arial"/>
                <w:bCs/>
                <w:sz w:val="20"/>
                <w:szCs w:val="20"/>
              </w:rPr>
              <w:t>Italian and then German pows. Believed to have been built c1943.</w:t>
            </w:r>
          </w:p>
          <w:p w14:paraId="131813B3" w14:textId="77777777" w:rsidR="006B4820" w:rsidRDefault="006B4820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7B6672" w14:textId="2DFF4484" w:rsidR="006B4820" w:rsidRPr="00C0378D" w:rsidRDefault="006B4820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rly 1945 – Camp list; “</w:t>
            </w:r>
            <w:r w:rsidRPr="006B482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talian Working Company, 593, Rob Roy camp, Aberfoyle, Stril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”</w:t>
            </w:r>
          </w:p>
          <w:p w14:paraId="4FFFCAAD" w14:textId="77777777" w:rsidR="00BE3BC3" w:rsidRPr="006B4820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F2145" w14:textId="053D1F0A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21F7">
              <w:rPr>
                <w:rFonts w:ascii="Arial" w:hAnsi="Arial" w:cs="Arial"/>
                <w:color w:val="000000"/>
                <w:sz w:val="20"/>
                <w:szCs w:val="20"/>
              </w:rPr>
              <w:t>2020 Rob Roy Motel</w:t>
            </w:r>
          </w:p>
          <w:p w14:paraId="167C266A" w14:textId="77777777" w:rsidR="00BE3BC3" w:rsidRPr="006B4820" w:rsidRDefault="00BE3BC3" w:rsidP="001100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DA7BE3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462" w:type="dxa"/>
          </w:tcPr>
          <w:p w14:paraId="5FCF82F6" w14:textId="2705E932" w:rsidR="00BE3BC3" w:rsidRPr="00BA250F" w:rsidRDefault="00D021F7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8CFE4F4" wp14:editId="6C38181B">
                  <wp:extent cx="3940042" cy="3600000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broy195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4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68ACF474" w14:textId="77777777" w:rsidTr="00D021F7">
        <w:tc>
          <w:tcPr>
            <w:tcW w:w="8926" w:type="dxa"/>
            <w:vMerge/>
          </w:tcPr>
          <w:p w14:paraId="4C5A0034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462" w:type="dxa"/>
          </w:tcPr>
          <w:p w14:paraId="33C6B225" w14:textId="2F368017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D021F7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60D80CAB" w14:textId="64402B72" w:rsidR="004100AF" w:rsidRPr="004100AF" w:rsidRDefault="004100AF" w:rsidP="004100AF">
      <w:pPr>
        <w:tabs>
          <w:tab w:val="left" w:pos="9018"/>
        </w:tabs>
        <w:rPr>
          <w:rFonts w:ascii="Arial" w:hAnsi="Arial" w:cs="Arial"/>
          <w:sz w:val="20"/>
          <w:szCs w:val="20"/>
        </w:rPr>
      </w:pPr>
    </w:p>
    <w:sectPr w:rsidR="004100AF" w:rsidRPr="004100AF" w:rsidSect="0015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711C" w14:textId="77777777" w:rsidR="00B31C3C" w:rsidRDefault="00B31C3C" w:rsidP="00152508">
      <w:pPr>
        <w:spacing w:after="0" w:line="240" w:lineRule="auto"/>
      </w:pPr>
      <w:r>
        <w:separator/>
      </w:r>
    </w:p>
  </w:endnote>
  <w:endnote w:type="continuationSeparator" w:id="0">
    <w:p w14:paraId="74EB00BA" w14:textId="77777777" w:rsidR="00B31C3C" w:rsidRDefault="00B31C3C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FCD3" w14:textId="77777777" w:rsidR="004100AF" w:rsidRDefault="00410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611B85CA" w14:textId="1173DCFA" w:rsidR="004100AF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4100AF">
          <w:t xml:space="preserve"> - </w:t>
        </w:r>
        <w:hyperlink r:id="rId1" w:history="1">
          <w:r w:rsidR="004100AF" w:rsidRPr="004D532F">
            <w:rPr>
              <w:rStyle w:val="Hyperlink"/>
            </w:rPr>
            <w:t>https://www.ww2pow.uk/</w:t>
          </w:r>
        </w:hyperlink>
      </w:p>
      <w:p w14:paraId="78F6984A" w14:textId="23F09F49" w:rsidR="00462743" w:rsidRPr="004100AF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E004" w14:textId="77777777" w:rsidR="004100AF" w:rsidRDefault="0041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EC6E" w14:textId="77777777" w:rsidR="00B31C3C" w:rsidRDefault="00B31C3C" w:rsidP="00152508">
      <w:pPr>
        <w:spacing w:after="0" w:line="240" w:lineRule="auto"/>
      </w:pPr>
      <w:r>
        <w:separator/>
      </w:r>
    </w:p>
  </w:footnote>
  <w:footnote w:type="continuationSeparator" w:id="0">
    <w:p w14:paraId="673E87A0" w14:textId="77777777" w:rsidR="00B31C3C" w:rsidRDefault="00B31C3C" w:rsidP="0015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4BE1" w14:textId="77777777" w:rsidR="004100AF" w:rsidRDefault="00410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7567" w14:textId="77777777" w:rsidR="004100AF" w:rsidRDefault="00410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52F5" w14:textId="77777777" w:rsidR="004100AF" w:rsidRDefault="00410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7205">
    <w:abstractNumId w:val="10"/>
  </w:num>
  <w:num w:numId="2" w16cid:durableId="725253040">
    <w:abstractNumId w:val="2"/>
  </w:num>
  <w:num w:numId="3" w16cid:durableId="2094545227">
    <w:abstractNumId w:val="0"/>
  </w:num>
  <w:num w:numId="4" w16cid:durableId="1301113544">
    <w:abstractNumId w:val="15"/>
  </w:num>
  <w:num w:numId="5" w16cid:durableId="1120874445">
    <w:abstractNumId w:val="5"/>
  </w:num>
  <w:num w:numId="6" w16cid:durableId="240413922">
    <w:abstractNumId w:val="17"/>
  </w:num>
  <w:num w:numId="7" w16cid:durableId="814685608">
    <w:abstractNumId w:val="12"/>
  </w:num>
  <w:num w:numId="8" w16cid:durableId="50813578">
    <w:abstractNumId w:val="13"/>
  </w:num>
  <w:num w:numId="9" w16cid:durableId="765080588">
    <w:abstractNumId w:val="3"/>
  </w:num>
  <w:num w:numId="10" w16cid:durableId="1646667558">
    <w:abstractNumId w:val="18"/>
  </w:num>
  <w:num w:numId="11" w16cid:durableId="957955172">
    <w:abstractNumId w:val="11"/>
  </w:num>
  <w:num w:numId="12" w16cid:durableId="1563062109">
    <w:abstractNumId w:val="6"/>
  </w:num>
  <w:num w:numId="13" w16cid:durableId="607934815">
    <w:abstractNumId w:val="20"/>
  </w:num>
  <w:num w:numId="14" w16cid:durableId="1264535980">
    <w:abstractNumId w:val="16"/>
  </w:num>
  <w:num w:numId="15" w16cid:durableId="1570261040">
    <w:abstractNumId w:val="4"/>
  </w:num>
  <w:num w:numId="16" w16cid:durableId="1128939512">
    <w:abstractNumId w:val="7"/>
  </w:num>
  <w:num w:numId="17" w16cid:durableId="136578274">
    <w:abstractNumId w:val="9"/>
  </w:num>
  <w:num w:numId="18" w16cid:durableId="1069498209">
    <w:abstractNumId w:val="1"/>
  </w:num>
  <w:num w:numId="19" w16cid:durableId="1362628408">
    <w:abstractNumId w:val="19"/>
  </w:num>
  <w:num w:numId="20" w16cid:durableId="893587500">
    <w:abstractNumId w:val="14"/>
  </w:num>
  <w:num w:numId="21" w16cid:durableId="1935552379">
    <w:abstractNumId w:val="8"/>
  </w:num>
  <w:num w:numId="22" w16cid:durableId="1275820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4E50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70C79"/>
    <w:rsid w:val="00186D4A"/>
    <w:rsid w:val="001A05CF"/>
    <w:rsid w:val="001A19E1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100AF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1A3C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07AD8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A0166"/>
    <w:rsid w:val="005A2379"/>
    <w:rsid w:val="005B0820"/>
    <w:rsid w:val="005E16A8"/>
    <w:rsid w:val="005F4669"/>
    <w:rsid w:val="006225C7"/>
    <w:rsid w:val="00625F86"/>
    <w:rsid w:val="006310A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344"/>
    <w:rsid w:val="00694555"/>
    <w:rsid w:val="006A3391"/>
    <w:rsid w:val="006A36C1"/>
    <w:rsid w:val="006B4820"/>
    <w:rsid w:val="006B683A"/>
    <w:rsid w:val="006B7E90"/>
    <w:rsid w:val="006F3298"/>
    <w:rsid w:val="00703FF5"/>
    <w:rsid w:val="0071723C"/>
    <w:rsid w:val="00722418"/>
    <w:rsid w:val="007279B7"/>
    <w:rsid w:val="007333F3"/>
    <w:rsid w:val="00737EE9"/>
    <w:rsid w:val="00741B4C"/>
    <w:rsid w:val="00750483"/>
    <w:rsid w:val="007562E7"/>
    <w:rsid w:val="00773520"/>
    <w:rsid w:val="007818C9"/>
    <w:rsid w:val="007A15AB"/>
    <w:rsid w:val="007A353D"/>
    <w:rsid w:val="007A563F"/>
    <w:rsid w:val="007A7F86"/>
    <w:rsid w:val="007B2DE8"/>
    <w:rsid w:val="007D6192"/>
    <w:rsid w:val="007D72E0"/>
    <w:rsid w:val="007D7A7E"/>
    <w:rsid w:val="007E2B46"/>
    <w:rsid w:val="008153C1"/>
    <w:rsid w:val="00820CA3"/>
    <w:rsid w:val="00823820"/>
    <w:rsid w:val="00826D78"/>
    <w:rsid w:val="0082782C"/>
    <w:rsid w:val="0083320C"/>
    <w:rsid w:val="0083383A"/>
    <w:rsid w:val="00835302"/>
    <w:rsid w:val="00837570"/>
    <w:rsid w:val="00846304"/>
    <w:rsid w:val="00847C57"/>
    <w:rsid w:val="0086043C"/>
    <w:rsid w:val="00862238"/>
    <w:rsid w:val="00863DF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902D29"/>
    <w:rsid w:val="00904532"/>
    <w:rsid w:val="00917560"/>
    <w:rsid w:val="00933C8E"/>
    <w:rsid w:val="00934B84"/>
    <w:rsid w:val="00941442"/>
    <w:rsid w:val="00947ECE"/>
    <w:rsid w:val="009519D7"/>
    <w:rsid w:val="00973B3B"/>
    <w:rsid w:val="0098173C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0427F"/>
    <w:rsid w:val="00A23163"/>
    <w:rsid w:val="00A3745A"/>
    <w:rsid w:val="00A41538"/>
    <w:rsid w:val="00A54B5C"/>
    <w:rsid w:val="00A6326C"/>
    <w:rsid w:val="00A67C18"/>
    <w:rsid w:val="00A71FE5"/>
    <w:rsid w:val="00A83478"/>
    <w:rsid w:val="00A851A3"/>
    <w:rsid w:val="00A96DC7"/>
    <w:rsid w:val="00AC61A0"/>
    <w:rsid w:val="00AD7284"/>
    <w:rsid w:val="00AE68F8"/>
    <w:rsid w:val="00AF6E24"/>
    <w:rsid w:val="00B01849"/>
    <w:rsid w:val="00B162BB"/>
    <w:rsid w:val="00B17C82"/>
    <w:rsid w:val="00B23639"/>
    <w:rsid w:val="00B308CE"/>
    <w:rsid w:val="00B31C3C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406B0"/>
    <w:rsid w:val="00C47C3C"/>
    <w:rsid w:val="00C52481"/>
    <w:rsid w:val="00C54234"/>
    <w:rsid w:val="00C66C34"/>
    <w:rsid w:val="00C727B3"/>
    <w:rsid w:val="00C82E1E"/>
    <w:rsid w:val="00C837B8"/>
    <w:rsid w:val="00C86AD0"/>
    <w:rsid w:val="00C90FC2"/>
    <w:rsid w:val="00C9373E"/>
    <w:rsid w:val="00CA5998"/>
    <w:rsid w:val="00CB0C96"/>
    <w:rsid w:val="00CB1077"/>
    <w:rsid w:val="00CC216E"/>
    <w:rsid w:val="00CC4E5A"/>
    <w:rsid w:val="00CD1FF1"/>
    <w:rsid w:val="00CD7F65"/>
    <w:rsid w:val="00CE1EF3"/>
    <w:rsid w:val="00CE2B28"/>
    <w:rsid w:val="00CE7CC4"/>
    <w:rsid w:val="00CF6B2A"/>
    <w:rsid w:val="00D00463"/>
    <w:rsid w:val="00D021F7"/>
    <w:rsid w:val="00D23A71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D59"/>
    <w:rsid w:val="00EB23FA"/>
    <w:rsid w:val="00EB3F95"/>
    <w:rsid w:val="00EB5F99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34495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0F29-4A6A-4954-9FA0-6E27014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7</cp:revision>
  <dcterms:created xsi:type="dcterms:W3CDTF">2020-04-08T10:38:00Z</dcterms:created>
  <dcterms:modified xsi:type="dcterms:W3CDTF">2026-05-17T10:24:00Z</dcterms:modified>
</cp:coreProperties>
</file>